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039F" w14:textId="46DF6EB9" w:rsidR="00437520" w:rsidRPr="00B54141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3CB6856" wp14:editId="2A0225E1">
                <wp:simplePos x="0" y="0"/>
                <wp:positionH relativeFrom="margin">
                  <wp:posOffset>-117817</wp:posOffset>
                </wp:positionH>
                <wp:positionV relativeFrom="paragraph">
                  <wp:posOffset>9086</wp:posOffset>
                </wp:positionV>
                <wp:extent cx="1905000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A6AA" w14:textId="730361F9" w:rsidR="00AE6969" w:rsidRPr="00B248FE" w:rsidRDefault="00AE6969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248FE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【４月５</w:t>
                            </w:r>
                            <w:r w:rsidRPr="00B248FE">
                              <w:rPr>
                                <w:rFonts w:ascii="ＭＳ ゴシック" w:eastAsia="ＭＳ ゴシック" w:hAnsi="ＭＳ ゴシック"/>
                                <w:b/>
                                <w:highlight w:val="yellow"/>
                              </w:rPr>
                              <w:t>日</w:t>
                            </w:r>
                            <w:r w:rsidRPr="00B248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highlight w:val="yellow"/>
                              </w:rPr>
                              <w:t>～４月２４日</w:t>
                            </w:r>
                            <w:r w:rsidRPr="00B248F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highlight w:val="yellow"/>
                              </w:rPr>
                              <w:t>分</w:t>
                            </w:r>
                            <w:r w:rsidRPr="00B248FE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yellow"/>
                              </w:rPr>
                              <w:t>】</w:t>
                            </w:r>
                          </w:p>
                          <w:p w14:paraId="0914BFDF" w14:textId="77777777" w:rsidR="00AE6969" w:rsidRPr="001E50F9" w:rsidRDefault="00AE6969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4" type="#_x0000_t202" style="position:absolute;left:0;text-align:left;margin-left:-9.3pt;margin-top:.7pt;width:150pt;height:23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" filled="f" stroked="f">
                <v:textbox>
                  <w:txbxContent>
                    <w:p w14:paraId="7C66A6AA" w14:textId="730361F9" w:rsidR="00AE6969" w:rsidRPr="00B248FE" w:rsidRDefault="00AE6969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248FE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【４月５</w:t>
                      </w:r>
                      <w:r w:rsidRPr="00B248FE">
                        <w:rPr>
                          <w:rFonts w:ascii="ＭＳ ゴシック" w:eastAsia="ＭＳ ゴシック" w:hAnsi="ＭＳ ゴシック"/>
                          <w:b/>
                          <w:highlight w:val="yellow"/>
                        </w:rPr>
                        <w:t>日</w:t>
                      </w:r>
                      <w:r w:rsidRPr="00B248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highlight w:val="yellow"/>
                        </w:rPr>
                        <w:t>～４月２４日</w:t>
                      </w:r>
                      <w:r w:rsidRPr="00B248F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highlight w:val="yellow"/>
                        </w:rPr>
                        <w:t>分</w:t>
                      </w:r>
                      <w:r w:rsidRPr="00B248FE">
                        <w:rPr>
                          <w:rFonts w:ascii="ＭＳ ゴシック" w:eastAsia="ＭＳ ゴシック" w:hAnsi="ＭＳ ゴシック" w:hint="eastAsia"/>
                          <w:b/>
                          <w:highlight w:val="yellow"/>
                        </w:rPr>
                        <w:t>】</w:t>
                      </w:r>
                    </w:p>
                    <w:p w14:paraId="0914BFDF" w14:textId="77777777" w:rsidR="00AE6969" w:rsidRPr="001E50F9" w:rsidRDefault="00AE6969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B54141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AE6969" w:rsidRPr="005369FC" w:rsidRDefault="00AE6969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5" type="#_x0000_t202" style="position:absolute;left:0;text-align:left;margin-left:0;margin-top:13.1pt;width:120.75pt;height:35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6Z4Z&#10;Sx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AE6969" w:rsidRPr="005369FC" w:rsidRDefault="00AE6969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533CF2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54141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B5414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342900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</w:p>
    <w:p w14:paraId="22E24263" w14:textId="77777777" w:rsidR="00693C4B" w:rsidRPr="00DB6BCB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0E25DF64" w:rsidR="00437520" w:rsidRPr="00B54141" w:rsidRDefault="00437520" w:rsidP="00D65A68">
      <w:pPr>
        <w:pStyle w:val="a3"/>
        <w:numPr>
          <w:ilvl w:val="0"/>
          <w:numId w:val="2"/>
        </w:numPr>
        <w:spacing w:line="24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7EE3B48" wp14:editId="179B3719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63880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37D860B6" w:rsidR="00AE6969" w:rsidRPr="00B41C70" w:rsidRDefault="00AE6969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協力金（第１期）（第２期）（第</w:t>
                            </w:r>
                            <w:r w:rsidRPr="009F4E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３期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の</w:t>
                            </w:r>
                            <w:r w:rsidRPr="009F4E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6" type="#_x0000_t202" style="position:absolute;left:0;text-align:left;margin-left:0;margin-top:15.95pt;width:444pt;height:110.6pt;z-index:251658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" filled="f" stroked="f">
                <v:textbox style="mso-fit-shape-to-text:t">
                  <w:txbxContent>
                    <w:p w14:paraId="27F6BCA1" w14:textId="37D860B6" w:rsidR="00AE6969" w:rsidRPr="00B41C70" w:rsidRDefault="00AE6969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協力金（第１期）（第２期）（第</w:t>
                      </w:r>
                      <w:r w:rsidRPr="009F4E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３期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の</w:t>
                      </w:r>
                      <w:r w:rsidRPr="009F4E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B541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F2A5C49" wp14:editId="78251F74">
                <wp:simplePos x="0" y="0"/>
                <wp:positionH relativeFrom="margin">
                  <wp:posOffset>41910</wp:posOffset>
                </wp:positionH>
                <wp:positionV relativeFrom="paragraph">
                  <wp:posOffset>88265</wp:posOffset>
                </wp:positionV>
                <wp:extent cx="6003758" cy="6210300"/>
                <wp:effectExtent l="0" t="0" r="1651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210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C72E" id="正方形/長方形 113" o:spid="_x0000_s1026" style="position:absolute;left:0;text-align:left;margin-left:3.3pt;margin-top:6.95pt;width:472.75pt;height:489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8C558C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7A99504" w14:textId="2E04D05E" w:rsidR="00533CF2" w:rsidRPr="00465D20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465D20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B54141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 </w:t>
      </w:r>
    </w:p>
    <w:p w14:paraId="4D21859A" w14:textId="032193BE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A2DA15D" w14:textId="429F8A88" w:rsidR="009F4EAB" w:rsidRDefault="009F4EAB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D926E07" w14:textId="48135EDC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2B0360" w14:textId="77777777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F34AC" w14:textId="73892370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C31428D" w14:textId="1731A2C9" w:rsidR="009F4EAB" w:rsidRPr="009F4EAB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9F4EAB">
        <w:rPr>
          <w:rFonts w:ascii="ＭＳ ゴシック" w:eastAsia="ＭＳ ゴシック" w:hAnsi="ＭＳ ゴシック" w:hint="eastAsia"/>
          <w:szCs w:val="21"/>
        </w:rPr>
        <w:t>注意：　店舗名（屋号）がわかる看板等が映った外観写真を添付してください。</w:t>
      </w:r>
    </w:p>
    <w:p w14:paraId="3F8FB183" w14:textId="77777777" w:rsidR="009F4EAB" w:rsidRDefault="009F4EAB" w:rsidP="009F4EAB">
      <w:pPr>
        <w:spacing w:line="240" w:lineRule="auto"/>
        <w:ind w:firstLineChars="40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Cs w:val="21"/>
        </w:rPr>
        <w:t>※</w:t>
      </w:r>
      <w:r w:rsidRPr="009F4EAB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15403CD0" w14:textId="49D65BE1" w:rsidR="009F4EAB" w:rsidRPr="009F4EAB" w:rsidRDefault="009F4EAB" w:rsidP="009F4EAB">
      <w:pPr>
        <w:spacing w:line="240" w:lineRule="auto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35466D95" w14:textId="77777777" w:rsidR="00322A04" w:rsidRPr="00465D20" w:rsidRDefault="00322A04" w:rsidP="00465D20">
      <w:pPr>
        <w:rPr>
          <w:rFonts w:ascii="ＭＳ ゴシック" w:eastAsia="ＭＳ ゴシック" w:hAnsi="ＭＳ ゴシック"/>
          <w:sz w:val="18"/>
          <w:szCs w:val="18"/>
        </w:rPr>
      </w:pPr>
    </w:p>
    <w:p w14:paraId="005F65BA" w14:textId="7EDE944F" w:rsidR="00465D20" w:rsidRPr="009F4EAB" w:rsidRDefault="00465D20" w:rsidP="009F4EAB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465D20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465D20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465D20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556F2A25" w:rsidR="00465D20" w:rsidRPr="0021391D" w:rsidRDefault="00465D20" w:rsidP="0021391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3DC0EDBD" w14:textId="02CE3E25" w:rsidR="00465D20" w:rsidRPr="0021391D" w:rsidRDefault="00465D20" w:rsidP="0021391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54646826" w14:textId="1CD13904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FC6674" w14:textId="18A01DB3" w:rsidR="00437520" w:rsidRPr="00DB6BCB" w:rsidRDefault="00437520" w:rsidP="00D65A6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休業・営業時間短縮を行ったことがわかる写真等</w:t>
      </w:r>
      <w:r w:rsidR="003929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DF65E6">
        <w:rPr>
          <w:rFonts w:ascii="ＭＳ ゴシック" w:eastAsia="ＭＳ ゴシック" w:hAnsi="ＭＳ ゴシック" w:hint="eastAsia"/>
          <w:b/>
          <w:sz w:val="24"/>
          <w:szCs w:val="24"/>
          <w:highlight w:val="yellow"/>
          <w:bdr w:val="single" w:sz="4" w:space="0" w:color="auto"/>
        </w:rPr>
        <w:t>必須</w:t>
      </w:r>
    </w:p>
    <w:p w14:paraId="012F878B" w14:textId="068578C2" w:rsid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9F4EAB" w:rsidRDefault="00254FCB" w:rsidP="00437520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5522A88E" w:rsidR="00254FCB" w:rsidRPr="00DF65E6" w:rsidRDefault="00254FCB" w:rsidP="00DF65E6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FD7DCFC" w14:textId="6EA44B5D" w:rsidR="00437520" w:rsidRPr="00B54141" w:rsidRDefault="00E23EAD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B65098" wp14:editId="4F7BC407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047105" cy="6115050"/>
                <wp:effectExtent l="0" t="0" r="1079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11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BE06" id="正方形/長方形 117" o:spid="_x0000_s1026" style="position:absolute;left:0;text-align:left;margin-left:1.8pt;margin-top:9.65pt;width:476.15pt;height:481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1CC2A4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07EAA3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682A506" w14:textId="5AA50C60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21D2315" w14:textId="73B2B450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9BC46D1" w14:textId="085913E8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C5D7383" w14:textId="294EFAB4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5F486A8" w14:textId="041A2F73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65BB03" w14:textId="6424647A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32F9853" w14:textId="77777777" w:rsidR="00B41C70" w:rsidRDefault="00B41C70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3EAB3D" w14:textId="66C65709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117AE371" w14:textId="77777777" w:rsidR="009F4EAB" w:rsidRPr="009F4EAB" w:rsidRDefault="001E592A" w:rsidP="00E23EAD">
      <w:pPr>
        <w:snapToGrid w:val="0"/>
        <w:spacing w:line="288" w:lineRule="auto"/>
        <w:rPr>
          <w:rFonts w:ascii="ＭＳ ゴシック" w:eastAsia="ＭＳ ゴシック" w:hAnsi="ＭＳ ゴシック"/>
          <w:sz w:val="20"/>
          <w:szCs w:val="20"/>
        </w:rPr>
      </w:pPr>
      <w:r w:rsidRPr="00B41C70">
        <w:rPr>
          <w:rFonts w:ascii="ＭＳ ゴシック" w:eastAsia="ＭＳ ゴシック" w:hAnsi="ＭＳ ゴシック" w:hint="eastAsia"/>
          <w:sz w:val="20"/>
          <w:szCs w:val="20"/>
        </w:rPr>
        <w:t>注意：　要請期間の全ての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9F4EAB">
        <w:rPr>
          <w:rFonts w:ascii="ＭＳ ゴシック" w:eastAsia="ＭＳ ゴシック" w:hAnsi="ＭＳ ゴシック" w:hint="eastAsia"/>
          <w:sz w:val="20"/>
          <w:szCs w:val="20"/>
        </w:rPr>
        <w:t>休業又は営業時間短縮（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午前５時から午後</w:t>
      </w:r>
      <w:r w:rsidR="00E23EAD" w:rsidRPr="009F4EAB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9F4EAB">
        <w:rPr>
          <w:rFonts w:ascii="ＭＳ ゴシック" w:eastAsia="ＭＳ ゴシック" w:hAnsi="ＭＳ ゴシック"/>
          <w:sz w:val="20"/>
          <w:szCs w:val="20"/>
        </w:rPr>
        <w:t>時まで）を行っ</w:t>
      </w:r>
      <w:r w:rsidR="009F4EAB" w:rsidRPr="009F4EAB">
        <w:rPr>
          <w:rFonts w:ascii="ＭＳ ゴシック" w:eastAsia="ＭＳ ゴシック" w:hAnsi="ＭＳ ゴシック" w:hint="eastAsia"/>
          <w:sz w:val="20"/>
          <w:szCs w:val="20"/>
        </w:rPr>
        <w:t>たこ</w:t>
      </w:r>
    </w:p>
    <w:p w14:paraId="7E6EF325" w14:textId="7EA2CC67" w:rsidR="001E592A" w:rsidRPr="009F4EAB" w:rsidRDefault="009F4EAB" w:rsidP="009F4EAB">
      <w:pPr>
        <w:snapToGrid w:val="0"/>
        <w:spacing w:line="288" w:lineRule="auto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 xml:space="preserve">　　　と</w:t>
      </w:r>
      <w:r w:rsidR="00B41C70" w:rsidRPr="009F4EAB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="001E592A" w:rsidRPr="009F4EAB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110DEAEB" w:rsidR="001E592A" w:rsidRPr="009F4EAB" w:rsidRDefault="001E592A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 xml:space="preserve">　例　</w:t>
      </w:r>
      <w:r w:rsidR="0021391D" w:rsidRPr="009F4EAB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9F4EAB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7777777" w:rsidR="00254FCB" w:rsidRPr="009F4EAB" w:rsidRDefault="00254FCB" w:rsidP="00E23EAD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</w:p>
    <w:p w14:paraId="4082DD8E" w14:textId="7D06C9C6" w:rsidR="00254FCB" w:rsidRPr="009F4EAB" w:rsidRDefault="00254FCB" w:rsidP="00E23EAD">
      <w:pPr>
        <w:snapToGrid w:val="0"/>
        <w:spacing w:line="288" w:lineRule="auto"/>
        <w:ind w:firstLineChars="800" w:firstLine="144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を分けて２枚（「寄り」と「引き」の２枚）添付いただいても結構です。</w:t>
      </w:r>
    </w:p>
    <w:p w14:paraId="0F360E16" w14:textId="79B7D30D" w:rsidR="001E592A" w:rsidRPr="009F4EAB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9F4EAB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9F4EAB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9F4EAB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9F4EAB" w:rsidRDefault="0021391D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9F4EAB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9F4EAB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9F4EAB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7B411DF7" w:rsidR="001E592A" w:rsidRPr="009F4EAB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9F4EAB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9F4EAB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9F4EAB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1CD69009" w14:textId="5E784CDF" w:rsidR="001E592A" w:rsidRPr="009F4EAB" w:rsidRDefault="001E592A" w:rsidP="00E23EAD">
      <w:pPr>
        <w:pStyle w:val="a3"/>
        <w:numPr>
          <w:ilvl w:val="0"/>
          <w:numId w:val="8"/>
        </w:numPr>
        <w:snapToGrid w:val="0"/>
        <w:spacing w:line="288" w:lineRule="auto"/>
        <w:ind w:leftChars="0" w:left="448" w:hanging="238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４</w:t>
      </w:r>
      <w:r w:rsidRPr="009F4EA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月２</w:t>
      </w:r>
      <w:r w:rsidR="00254FCB" w:rsidRPr="009F4EA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Pr="009F4EA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日までに</w:t>
      </w:r>
      <w:r w:rsidRPr="009F4EAB">
        <w:rPr>
          <w:rFonts w:ascii="ＭＳ 明朝" w:eastAsia="ＭＳ 明朝" w:hAnsi="ＭＳ 明朝" w:hint="eastAsia"/>
          <w:sz w:val="20"/>
          <w:szCs w:val="20"/>
        </w:rPr>
        <w:t>閉店した場合は、閉店日までの間に休業又は営業時間短縮（午前５時から午後</w:t>
      </w:r>
      <w:r w:rsidR="00254FCB" w:rsidRPr="009F4EAB">
        <w:rPr>
          <w:rFonts w:ascii="ＭＳ 明朝" w:eastAsia="ＭＳ 明朝" w:hAnsi="ＭＳ 明朝" w:hint="eastAsia"/>
          <w:sz w:val="20"/>
          <w:szCs w:val="20"/>
        </w:rPr>
        <w:t>８</w:t>
      </w:r>
      <w:r w:rsidRPr="009F4EAB">
        <w:rPr>
          <w:rFonts w:ascii="ＭＳ 明朝" w:eastAsia="ＭＳ 明朝" w:hAnsi="ＭＳ 明朝" w:hint="eastAsia"/>
          <w:sz w:val="20"/>
          <w:szCs w:val="20"/>
        </w:rPr>
        <w:t>時まで）を行ったこと</w:t>
      </w:r>
      <w:r w:rsidR="007B47A0" w:rsidRPr="009F4EAB">
        <w:rPr>
          <w:rFonts w:ascii="ＭＳ 明朝" w:eastAsia="ＭＳ 明朝" w:hAnsi="ＭＳ 明朝" w:hint="eastAsia"/>
          <w:sz w:val="20"/>
          <w:szCs w:val="20"/>
        </w:rPr>
        <w:t>がわかる</w:t>
      </w:r>
      <w:r w:rsidRPr="009F4EAB">
        <w:rPr>
          <w:rFonts w:ascii="ＭＳ 明朝" w:eastAsia="ＭＳ 明朝" w:hAnsi="ＭＳ 明朝" w:hint="eastAsia"/>
          <w:sz w:val="20"/>
          <w:szCs w:val="20"/>
        </w:rPr>
        <w:t>写真などを提出してください。</w:t>
      </w:r>
    </w:p>
    <w:p w14:paraId="5914B540" w14:textId="6861A7FC" w:rsidR="003630EB" w:rsidRPr="001E592A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0BE76673" w14:textId="2579CBD8" w:rsidR="00437520" w:rsidRPr="00725B9E" w:rsidRDefault="00725B9E" w:rsidP="00725B9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25B9E"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Pr="00725B9E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437520" w:rsidRPr="00725B9E">
        <w:rPr>
          <w:rFonts w:ascii="ＭＳ ゴシック" w:eastAsia="ＭＳ ゴシック" w:hAnsi="ＭＳ ゴシック" w:hint="eastAsia"/>
          <w:b/>
          <w:sz w:val="24"/>
          <w:szCs w:val="24"/>
        </w:rPr>
        <w:t>大阪府「感染防止宣言ステッカー」を掲示している写真</w:t>
      </w:r>
    </w:p>
    <w:p w14:paraId="475212C2" w14:textId="77777777" w:rsidR="00437520" w:rsidRPr="00B54141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4726A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FD82341" wp14:editId="4D7FDBC6">
                <wp:simplePos x="0" y="0"/>
                <wp:positionH relativeFrom="margin">
                  <wp:posOffset>3810</wp:posOffset>
                </wp:positionH>
                <wp:positionV relativeFrom="paragraph">
                  <wp:posOffset>47625</wp:posOffset>
                </wp:positionV>
                <wp:extent cx="5591175" cy="1404620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352A70E1" w:rsidR="00AE6969" w:rsidRPr="00B210AA" w:rsidRDefault="00AE6969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営業時間短縮協力金（第１期）（第２期）（第</w:t>
                            </w:r>
                            <w:r w:rsidRPr="009F4E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３期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の</w:t>
                            </w:r>
                            <w:r w:rsidRPr="009F4E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82341" id="_x0000_s1047" type="#_x0000_t202" style="position:absolute;left:0;text-align:left;margin-left:.3pt;margin-top:3.75pt;width:440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" filled="f" stroked="f">
                <v:textbox style="mso-fit-shape-to-text:t">
                  <w:txbxContent>
                    <w:p w14:paraId="3E5E41E6" w14:textId="352A70E1" w:rsidR="00AE6969" w:rsidRPr="00B210AA" w:rsidRDefault="00AE6969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営業時間短縮協力金（第１期）（第２期）（第</w:t>
                      </w:r>
                      <w:r w:rsidRPr="009F4E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３期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の</w:t>
                      </w:r>
                      <w:r w:rsidRPr="009F4E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9F4EAB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254FCB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30B2D4E5" w:rsidR="00725B9E" w:rsidRPr="00DF65E6" w:rsidRDefault="00725B9E" w:rsidP="00725B9E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2A6732B" w14:textId="566FD0CA" w:rsidR="00437520" w:rsidRPr="00B54141" w:rsidRDefault="00437520" w:rsidP="00437520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8CDDBA" wp14:editId="186790CF">
                <wp:simplePos x="0" y="0"/>
                <wp:positionH relativeFrom="margin">
                  <wp:posOffset>156210</wp:posOffset>
                </wp:positionH>
                <wp:positionV relativeFrom="paragraph">
                  <wp:posOffset>12700</wp:posOffset>
                </wp:positionV>
                <wp:extent cx="5934075" cy="665797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5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20D2" id="正方形/長方形 120" o:spid="_x0000_s1026" style="position:absolute;left:0;text-align:left;margin-left:12.3pt;margin-top:1pt;width:467.25pt;height:52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69D1888" w14:textId="77777777" w:rsidR="00437520" w:rsidRPr="00B54141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B54141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306CDD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3889F82" w14:textId="1EA211BD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A8F347C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DBE907B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33CB10" w14:textId="1A13C53B" w:rsidR="007B47A0" w:rsidRPr="009F4EAB" w:rsidRDefault="00725B9E" w:rsidP="007B47A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7B47A0" w:rsidRPr="00725B9E">
        <w:rPr>
          <w:rFonts w:ascii="ＭＳ ゴシック" w:eastAsia="ＭＳ ゴシック" w:hAnsi="ＭＳ ゴシック" w:hint="eastAsia"/>
          <w:sz w:val="20"/>
          <w:szCs w:val="20"/>
        </w:rPr>
        <w:t>登録し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た大阪府「感染防止宣言ステッカー」を店舗に掲示している写真を提出してください。</w:t>
      </w:r>
    </w:p>
    <w:p w14:paraId="524664B9" w14:textId="04E279BD" w:rsidR="00725B9E" w:rsidRPr="009F4EAB" w:rsidRDefault="00725B9E" w:rsidP="00725B9E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9F4EAB" w:rsidRDefault="00725B9E" w:rsidP="00725B9E">
      <w:pPr>
        <w:snapToGrid w:val="0"/>
        <w:spacing w:line="288" w:lineRule="auto"/>
        <w:ind w:firstLineChars="650" w:firstLine="117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9F4EAB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716A0657" w:rsidR="007B47A0" w:rsidRPr="009F4EAB" w:rsidRDefault="007B47A0" w:rsidP="00725B9E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6F18CD65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04ED357E" w:rsidR="00725B9E" w:rsidRPr="009F4EAB" w:rsidRDefault="00725B9E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77FC145A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742DFEA3" w14:textId="06AE20AF" w:rsidR="00437520" w:rsidRDefault="00437520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612897EA" w14:textId="77777777" w:rsidR="000075D6" w:rsidRPr="00B54141" w:rsidRDefault="000075D6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38EBBD0" w14:textId="1320023C" w:rsidR="00437520" w:rsidRPr="009F4EAB" w:rsidRDefault="00437520" w:rsidP="00D65A68">
      <w:pPr>
        <w:pStyle w:val="a3"/>
        <w:numPr>
          <w:ilvl w:val="0"/>
          <w:numId w:val="3"/>
        </w:numPr>
        <w:spacing w:line="360" w:lineRule="auto"/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閉店日を確認できる写真等【</w:t>
      </w:r>
      <w:r w:rsidR="00AF3A7C" w:rsidRPr="009F4EAB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AF3A7C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３</w:t>
      </w:r>
      <w:r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</w:t>
      </w:r>
      <w:r w:rsidRPr="009F4EAB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】</w:t>
      </w:r>
    </w:p>
    <w:p w14:paraId="6017781E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223EC4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49E82770" w:rsidR="007F7453" w:rsidRPr="00DF65E6" w:rsidRDefault="007F7453" w:rsidP="007F7453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87351B9" w14:textId="58996814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303A22" wp14:editId="5531F003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59340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2211" id="正方形/長方形 122" o:spid="_x0000_s1026" style="position:absolute;left:0;text-align:left;margin-left:416.05pt;margin-top:.45pt;width:467.25pt;height:546.7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7B1318F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B54141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B54141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9F699CC" w14:textId="3D9C0D3D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282F737" w:rsidR="00EB483F" w:rsidRPr="00B54141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B98E18E" w14:textId="3DFC9AE7" w:rsidR="00437520" w:rsidRPr="00EB483F" w:rsidRDefault="00EB483F" w:rsidP="00437520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>注意：　閉店した</w:t>
      </w:r>
      <w:r w:rsidR="00437520" w:rsidRPr="00EB483F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1F219230" w14:textId="1AAA9266" w:rsidR="00437520" w:rsidRPr="00EB483F" w:rsidRDefault="00EB483F" w:rsidP="00EB483F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 w:rsidR="00437520" w:rsidRPr="00EB483F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77777777" w:rsidR="00EB483F" w:rsidRPr="00EB483F" w:rsidRDefault="00437520" w:rsidP="00EB483F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7AA32C3D" w:rsidR="00437520" w:rsidRPr="00EB483F" w:rsidRDefault="00437520" w:rsidP="00EB483F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0DCED407" w14:textId="77777777" w:rsidR="00437520" w:rsidRPr="00B54141" w:rsidRDefault="00437520" w:rsidP="00437520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9A0617C" w14:textId="77777777" w:rsidR="00EB483F" w:rsidRPr="009F4EAB" w:rsidRDefault="00EB483F" w:rsidP="00EB483F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38C8927C" w14:textId="77777777" w:rsidR="00EB483F" w:rsidRPr="009F4EAB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62D6CB05" w14:textId="34B8228F" w:rsidR="00437520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b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3391AE0D" w14:textId="77777777" w:rsidR="00437520" w:rsidRPr="00B54141" w:rsidRDefault="00437520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1FA5EE66" w:rsidR="00437520" w:rsidRPr="009F4EAB" w:rsidRDefault="002367F8" w:rsidP="002367F8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2367F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⑤ </w:t>
      </w:r>
      <w:r w:rsidR="00437520" w:rsidRPr="002367F8">
        <w:rPr>
          <w:rFonts w:ascii="ＭＳ ゴシック" w:eastAsia="ＭＳ ゴシック" w:hAnsi="ＭＳ ゴシック" w:hint="eastAsia"/>
          <w:b/>
          <w:sz w:val="24"/>
          <w:szCs w:val="24"/>
        </w:rPr>
        <w:t>開店日を確認できる写真等【</w:t>
      </w:r>
      <w:r w:rsidR="00437520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月６日から</w:t>
      </w:r>
      <w:r w:rsidR="00AF3A7C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</w:t>
      </w:r>
      <w:r w:rsidR="00437520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AF3A7C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４</w:t>
      </w:r>
      <w:r w:rsidR="00437520" w:rsidRPr="009F4E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でに開</w:t>
      </w:r>
      <w:r w:rsidR="00437520" w:rsidRPr="009F4EAB">
        <w:rPr>
          <w:rFonts w:ascii="ＭＳ ゴシック" w:eastAsia="ＭＳ ゴシック" w:hAnsi="ＭＳ ゴシック" w:hint="eastAsia"/>
          <w:b/>
          <w:sz w:val="24"/>
          <w:szCs w:val="24"/>
        </w:rPr>
        <w:t>店した場合】</w:t>
      </w:r>
    </w:p>
    <w:p w14:paraId="1D68D43B" w14:textId="35EC3E7B" w:rsidR="00013192" w:rsidRPr="009F4EAB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9F4EAB" w:rsidRDefault="00013192" w:rsidP="00013192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223EC4" w:rsidRDefault="00013192" w:rsidP="00013192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013192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CA4242" wp14:editId="148DD6AF">
                <wp:simplePos x="0" y="0"/>
                <wp:positionH relativeFrom="margin">
                  <wp:posOffset>156210</wp:posOffset>
                </wp:positionH>
                <wp:positionV relativeFrom="paragraph">
                  <wp:posOffset>210820</wp:posOffset>
                </wp:positionV>
                <wp:extent cx="5934075" cy="6886575"/>
                <wp:effectExtent l="0" t="0" r="28575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8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7000" id="正方形/長方形 241" o:spid="_x0000_s1026" style="position:absolute;left:0;text-align:left;margin-left:12.3pt;margin-top:16.6pt;width:467.25pt;height:542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uiwIAAOs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D426657" w14:textId="77777777" w:rsidR="00013192" w:rsidRPr="00B54141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EB483F" w:rsidRDefault="00013192" w:rsidP="0001319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>
        <w:rPr>
          <w:rFonts w:ascii="ＭＳ ゴシック" w:eastAsia="ＭＳ ゴシック" w:hAnsi="ＭＳ ゴシック" w:hint="eastAsia"/>
          <w:sz w:val="20"/>
          <w:szCs w:val="20"/>
        </w:rPr>
        <w:t>開店</w:t>
      </w:r>
      <w:r w:rsidRPr="00EB483F">
        <w:rPr>
          <w:rFonts w:ascii="ＭＳ ゴシック" w:eastAsia="ＭＳ ゴシック" w:hAnsi="ＭＳ ゴシック" w:hint="eastAsia"/>
          <w:sz w:val="20"/>
          <w:szCs w:val="20"/>
        </w:rPr>
        <w:t>したことがわかる</w:t>
      </w:r>
      <w:r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2A545FC8" w:rsidR="00013192" w:rsidRPr="00EB483F" w:rsidRDefault="00013192" w:rsidP="0001319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のチラシを、店舗に掲示している写真</w:t>
      </w:r>
    </w:p>
    <w:p w14:paraId="4636B957" w14:textId="6849B5DC" w:rsidR="00013192" w:rsidRPr="00EB483F" w:rsidRDefault="00013192" w:rsidP="00013192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EB483F" w:rsidRDefault="00013192" w:rsidP="00013192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B54141" w:rsidRDefault="00013192" w:rsidP="00013192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9F4EAB" w:rsidRDefault="00013192" w:rsidP="00013192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実際に店舗に掲示しているか確認できない場合（お知らせのチラシだけが映っている写真など）や広く</w:t>
      </w:r>
    </w:p>
    <w:p w14:paraId="77FF801C" w14:textId="77777777" w:rsidR="00013192" w:rsidRPr="009F4EAB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1FE2A723" w14:textId="30E9C8D8" w:rsidR="00013192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1D99D5B3" w14:textId="77777777" w:rsidR="002367F8" w:rsidRPr="00B54141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3390BC9D" w:rsidR="00D55A95" w:rsidRDefault="002367F8" w:rsidP="002367F8">
      <w:pPr>
        <w:pStyle w:val="a3"/>
        <w:numPr>
          <w:ilvl w:val="0"/>
          <w:numId w:val="12"/>
        </w:numPr>
        <w:spacing w:line="360" w:lineRule="auto"/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2367F8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31A7E748" w14:textId="300CEC46" w:rsidR="002367F8" w:rsidRPr="004E7BB1" w:rsidRDefault="002367F8" w:rsidP="00D55A95">
      <w:pPr>
        <w:spacing w:line="360" w:lineRule="auto"/>
        <w:ind w:firstLineChars="50" w:firstLine="120"/>
        <w:rPr>
          <w:rFonts w:ascii="ＭＳ ゴシック" w:eastAsia="ＭＳ ゴシック" w:hAnsi="ＭＳ ゴシック"/>
          <w:b/>
          <w:szCs w:val="21"/>
        </w:rPr>
      </w:pPr>
      <w:r w:rsidRPr="00D55A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4E7BB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月６日から４月２４日まで</w:t>
      </w: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>に開店した場合】</w:t>
      </w:r>
    </w:p>
    <w:p w14:paraId="057C9441" w14:textId="59C0B28C" w:rsidR="000B26B1" w:rsidRPr="004E7BB1" w:rsidRDefault="00CC1CCA" w:rsidP="000B26B1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E7BB1">
        <w:rPr>
          <w:rFonts w:ascii="ＭＳ ゴシック" w:eastAsia="ＭＳ ゴシック" w:hAnsi="ＭＳ ゴシック" w:hint="eastAsia"/>
          <w:b/>
          <w:szCs w:val="21"/>
        </w:rPr>
        <w:t>募集要項</w:t>
      </w:r>
      <w:r w:rsidR="004E7BB1" w:rsidRPr="004E7BB1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>
        <w:rPr>
          <w:rFonts w:ascii="ＭＳ ゴシック" w:eastAsia="ＭＳ ゴシック" w:hAnsi="ＭＳ ゴシック" w:hint="eastAsia"/>
          <w:b/>
          <w:szCs w:val="21"/>
        </w:rPr>
        <w:t>P15</w:t>
      </w:r>
      <w:r w:rsidR="004E7BB1" w:rsidRPr="004E7BB1">
        <w:rPr>
          <w:rFonts w:ascii="ＭＳ ゴシック" w:eastAsia="ＭＳ ゴシック" w:hAnsi="ＭＳ ゴシック" w:hint="eastAsia"/>
          <w:b/>
          <w:szCs w:val="21"/>
        </w:rPr>
        <w:t>）の「</w:t>
      </w:r>
      <w:r w:rsidRPr="004E7BB1">
        <w:rPr>
          <w:rFonts w:ascii="ＭＳ ゴシック" w:eastAsia="ＭＳ ゴシック" w:hAnsi="ＭＳ ゴシック" w:hint="eastAsia"/>
          <w:b/>
          <w:szCs w:val="21"/>
        </w:rPr>
        <w:t>別表１</w:t>
      </w:r>
      <w:r w:rsidR="004E7BB1" w:rsidRPr="004E7BB1">
        <w:rPr>
          <w:rFonts w:ascii="ＭＳ ゴシック" w:eastAsia="ＭＳ ゴシック" w:hAnsi="ＭＳ ゴシック" w:hint="eastAsia"/>
          <w:b/>
          <w:szCs w:val="21"/>
        </w:rPr>
        <w:t>に関する留意事項</w:t>
      </w:r>
      <w:r w:rsidRPr="004E7BB1">
        <w:rPr>
          <w:rFonts w:ascii="ＭＳ ゴシック" w:eastAsia="ＭＳ ゴシック" w:hAnsi="ＭＳ ゴシック" w:hint="eastAsia"/>
          <w:b/>
          <w:szCs w:val="21"/>
        </w:rPr>
        <w:t>（支給要件確認書（様式２）</w:t>
      </w:r>
      <w:r w:rsidR="004E7BB1" w:rsidRPr="004E7BB1">
        <w:rPr>
          <w:rFonts w:ascii="ＭＳ ゴシック" w:eastAsia="ＭＳ ゴシック" w:hAnsi="ＭＳ ゴシック" w:hint="eastAsia"/>
          <w:b/>
          <w:szCs w:val="21"/>
        </w:rPr>
        <w:t>）</w:t>
      </w:r>
      <w:r w:rsidR="00974AFC">
        <w:rPr>
          <w:rFonts w:ascii="ＭＳ ゴシック" w:eastAsia="ＭＳ ゴシック" w:hAnsi="ＭＳ ゴシック" w:hint="eastAsia"/>
          <w:b/>
          <w:szCs w:val="21"/>
        </w:rPr>
        <w:t>」</w:t>
      </w:r>
      <w:r w:rsidRPr="004E7BB1">
        <w:rPr>
          <w:rFonts w:ascii="ＭＳ ゴシック" w:eastAsia="ＭＳ ゴシック" w:hAnsi="ＭＳ ゴシック" w:hint="eastAsia"/>
          <w:b/>
          <w:szCs w:val="21"/>
        </w:rPr>
        <w:t>の項目に該当する場合</w:t>
      </w:r>
      <w:r w:rsidR="004E7BB1" w:rsidRPr="004E7BB1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4E7BB1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営業時間短縮協力金（第１期）（第２期）（第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３期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の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いずれか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申請している方は省略可です）</w:t>
      </w:r>
    </w:p>
    <w:p w14:paraId="25037B1C" w14:textId="69092907" w:rsidR="00CC1CCA" w:rsidRPr="004E7BB1" w:rsidRDefault="00CC1CCA" w:rsidP="00CC1CCA">
      <w:pPr>
        <w:spacing w:line="360" w:lineRule="auto"/>
        <w:ind w:firstLineChars="50" w:firstLine="120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4E7BB1" w:rsidRDefault="002367F8" w:rsidP="00CC1CCA">
      <w:pPr>
        <w:spacing w:line="240" w:lineRule="auto"/>
        <w:ind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4E7BB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4E7BB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7777777" w:rsidR="002367F8" w:rsidRPr="00223EC4" w:rsidRDefault="002367F8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4E7BB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4E7BB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6E1E3E7" w:rsidR="002367F8" w:rsidRPr="002367F8" w:rsidRDefault="000B26B1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23DC36" wp14:editId="2F3F98B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34075" cy="66008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2D05" id="正方形/長方形 242" o:spid="_x0000_s1026" style="position:absolute;left:0;text-align:left;margin-left:416.05pt;margin-top:3.7pt;width:467.25pt;height:519.7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B54141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F64C313" w14:textId="3A71ED1B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57876AB" w14:textId="0E9B639E" w:rsidR="00CC1CCA" w:rsidRPr="00B54141" w:rsidRDefault="00CC1CCA" w:rsidP="00381005">
      <w:pPr>
        <w:rPr>
          <w:rFonts w:ascii="ＭＳ ゴシック" w:eastAsia="ＭＳ ゴシック" w:hAnsi="ＭＳ ゴシック"/>
          <w:sz w:val="18"/>
          <w:szCs w:val="18"/>
        </w:rPr>
      </w:pPr>
    </w:p>
    <w:p w14:paraId="06096F42" w14:textId="77777777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20D0F27B" w:rsidR="000B26B1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○　厨房の写真等</w:t>
      </w:r>
      <w:r w:rsidR="000B72C7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ない</w:t>
      </w:r>
      <w:r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77777777" w:rsidR="000B26B1" w:rsidRDefault="000B26B1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分かる写真</w:t>
      </w:r>
      <w:r w:rsidR="002367F8" w:rsidRPr="00B54141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13CAE28F" w14:textId="323F2A41" w:rsidR="00AB1451" w:rsidRPr="002367F8" w:rsidRDefault="000B26B1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0F8C1D25" w14:textId="1FE7285C" w:rsidR="00B800B9" w:rsidRDefault="00B800B9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GoBack"/>
      <w:bookmarkEnd w:id="0"/>
    </w:p>
    <w:sectPr w:rsidR="00B800B9" w:rsidSect="00A70919">
      <w:footerReference w:type="default" r:id="rId11"/>
      <w:type w:val="continuous"/>
      <w:pgSz w:w="11906" w:h="16838" w:code="9"/>
      <w:pgMar w:top="284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11E9" w14:textId="77777777" w:rsidR="004B35CF" w:rsidRDefault="004B35CF" w:rsidP="00AF7214">
      <w:r>
        <w:separator/>
      </w:r>
    </w:p>
  </w:endnote>
  <w:endnote w:type="continuationSeparator" w:id="0">
    <w:p w14:paraId="4F7712D0" w14:textId="77777777" w:rsidR="004B35CF" w:rsidRDefault="004B35CF" w:rsidP="00AF7214">
      <w:r>
        <w:continuationSeparator/>
      </w:r>
    </w:p>
  </w:endnote>
  <w:endnote w:type="continuationNotice" w:id="1">
    <w:p w14:paraId="3EFB0471" w14:textId="77777777" w:rsidR="004B35CF" w:rsidRDefault="004B35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41873EFA" w:rsidR="00AE6969" w:rsidRPr="00F82145" w:rsidRDefault="00AE6969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2040BE" w:rsidRPr="002040BE">
          <w:rPr>
            <w:noProof/>
            <w:position w:val="-2"/>
            <w:sz w:val="18"/>
            <w:szCs w:val="18"/>
            <w:lang w:val="ja-JP"/>
          </w:rPr>
          <w:t>-</w:t>
        </w:r>
        <w:r w:rsidR="002040BE" w:rsidRPr="002040BE">
          <w:rPr>
            <w:noProof/>
            <w:position w:val="-2"/>
            <w:sz w:val="18"/>
            <w:szCs w:val="18"/>
          </w:rPr>
          <w:t xml:space="preserve"> 5 </w:t>
        </w:r>
        <w:r w:rsidR="002040BE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AE6969" w:rsidRDefault="00AE6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05C7" w14:textId="77777777" w:rsidR="004B35CF" w:rsidRDefault="004B35CF" w:rsidP="00AF7214">
      <w:r>
        <w:separator/>
      </w:r>
    </w:p>
  </w:footnote>
  <w:footnote w:type="continuationSeparator" w:id="0">
    <w:p w14:paraId="71D12191" w14:textId="77777777" w:rsidR="004B35CF" w:rsidRDefault="004B35CF" w:rsidP="00AF7214">
      <w:r>
        <w:continuationSeparator/>
      </w:r>
    </w:p>
  </w:footnote>
  <w:footnote w:type="continuationNotice" w:id="1">
    <w:p w14:paraId="7D7CC123" w14:textId="77777777" w:rsidR="004B35CF" w:rsidRDefault="004B35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320A"/>
    <w:rsid w:val="00023515"/>
    <w:rsid w:val="0002355A"/>
    <w:rsid w:val="00023BC0"/>
    <w:rsid w:val="00024328"/>
    <w:rsid w:val="000249DB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E59"/>
    <w:rsid w:val="001C7D67"/>
    <w:rsid w:val="001D1311"/>
    <w:rsid w:val="001D1F29"/>
    <w:rsid w:val="001D1F31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1F6F74"/>
    <w:rsid w:val="001F78BE"/>
    <w:rsid w:val="00201211"/>
    <w:rsid w:val="002039FA"/>
    <w:rsid w:val="00203AD5"/>
    <w:rsid w:val="002040BE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80132"/>
    <w:rsid w:val="002809E3"/>
    <w:rsid w:val="00280B59"/>
    <w:rsid w:val="00281152"/>
    <w:rsid w:val="00281484"/>
    <w:rsid w:val="0028187F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3588"/>
    <w:rsid w:val="00303697"/>
    <w:rsid w:val="0030413E"/>
    <w:rsid w:val="00304BE0"/>
    <w:rsid w:val="00304E93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5CF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4ED9"/>
    <w:rsid w:val="004D56C3"/>
    <w:rsid w:val="004D70C5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904CE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6036"/>
    <w:rsid w:val="007D615B"/>
    <w:rsid w:val="007D69AD"/>
    <w:rsid w:val="007D7225"/>
    <w:rsid w:val="007E0128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52E5"/>
    <w:rsid w:val="00885FA2"/>
    <w:rsid w:val="00886C02"/>
    <w:rsid w:val="00886CC8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BFA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10A13"/>
    <w:rsid w:val="00B10B61"/>
    <w:rsid w:val="00B119FF"/>
    <w:rsid w:val="00B11D14"/>
    <w:rsid w:val="00B11F96"/>
    <w:rsid w:val="00B147E0"/>
    <w:rsid w:val="00B14F19"/>
    <w:rsid w:val="00B14F96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5F72"/>
    <w:rsid w:val="00B56797"/>
    <w:rsid w:val="00B5772D"/>
    <w:rsid w:val="00B6086D"/>
    <w:rsid w:val="00B614B9"/>
    <w:rsid w:val="00B61EEF"/>
    <w:rsid w:val="00B623AC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F31"/>
    <w:rsid w:val="00BA3E22"/>
    <w:rsid w:val="00BA5C25"/>
    <w:rsid w:val="00BA61B6"/>
    <w:rsid w:val="00BA662D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FB7"/>
    <w:rsid w:val="00BE42F8"/>
    <w:rsid w:val="00BE4B2D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609BD"/>
    <w:rsid w:val="00C619DF"/>
    <w:rsid w:val="00C6316B"/>
    <w:rsid w:val="00C633DC"/>
    <w:rsid w:val="00C63AEC"/>
    <w:rsid w:val="00C6400E"/>
    <w:rsid w:val="00C65BFC"/>
    <w:rsid w:val="00C66370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58F0"/>
    <w:rsid w:val="00E5604B"/>
    <w:rsid w:val="00E56BFD"/>
    <w:rsid w:val="00E57759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D7"/>
    <w:rsid w:val="00FA00D1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30D2C-FBA1-4BDB-8198-0E89FB3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60</Words>
  <Characters>2053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3T17:10:00Z</cp:lastPrinted>
  <dcterms:created xsi:type="dcterms:W3CDTF">2021-05-13T11:06:00Z</dcterms:created>
  <dcterms:modified xsi:type="dcterms:W3CDTF">2021-05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